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5/KH-UBND năm 2023 thực hiện Nghị quyết 27-NQ/TW về tiếp tục xây dựng và hoàn thiện Nhà nước pháp quyền xã hội chủ nghĩa Việt Nam trong giai đoạn mới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35/KH-UBND</w:t>
      </w:r>
    </w:p>
    <w:p>
      <w:r>
        <w:t>Đồng Nai, ngày 02 tháng 10 năm 2023</w:t>
      </w:r>
    </w:p>
    <w:p>
      <w:r>
        <w:t>KẾ HOẠCH</w:t>
      </w:r>
    </w:p>
    <w:p>
      <w:r>
        <w:t>THỰC HIỆN NGHỊ QUYẾT SỐ 27-NQ/TW NGÀY 09 THÁNG 11 NĂM 2022 CỦA BAN CHẤP HÀNH TRUNG ƯƠNG ĐẢNG VỀ TIẾP TỤC XÂY DỰNG VÀ HOÀN THIỆN NHÀ NƯỚC PHÁP QUYỀN XÃ HỘI CHỦ NGHĨA VIỆT NAM TRONG GIAI ĐOẠN MỚI</w:t>
      </w:r>
    </w:p>
    <w:p>
      <w:r>
        <w:t>Căn cứ Nghị quyết số 77/NQ-CP ngày 12 tháng 5 năm 2023 của Chính phủ về việc ban hành Chương trình hành động của Chính phủ thực hiện Nghị quyết số 27-NQ/TW ngày 09 tháng 11 năm 2022 của Ban Chấp hành Trung ương Đảng về tiếp tục xây dựng và hoàn thiện Nhà nước pháp quyền xã hội chủ nghĩa Việt Nam trong giai đoạn mới và Kế hoạch số 262-KH/TU ngày 29 tháng 5 năm 2023 của Ban Chấp hành Đảng bộ tỉnh thực hiện Nghị quyết số 27-NQ/TW ngày 09 tháng 11 năm 2022 của Ban Chấp hành Trung ương Đảng về tiếp tục xây dựng và hoàn thiện Nhà nước pháp quyền xã hội chủ nghĩa Việt Nam trong giai đoạn mới  (sau đây viết tắt là Nghị quyết số 27-NQ/TW) , Ủy ban nhân dân tỉnh ban hành Kế hoạch triển khai, thực hiện với các nội dung như sau:</w:t>
      </w:r>
    </w:p>
    <w:p>
      <w:r>
        <w:t>I. MỤC ĐÍCH, YÊU CẦU</w:t>
      </w:r>
    </w:p>
    <w:p>
      <w:r>
        <w:t>1. Triển khai thực hiện nghiêm túc, hiệu quả, cụ thể hóa các nội dung Nghị quyết số 27-NQ/TW, nhằm tạo sự thống nhất trong nhận thức và hành động, bảo đảm sự lãnh đạo trực tiếp, toàn diện và thường xuyên của cấp ủy đảng các cấp.</w:t>
      </w:r>
    </w:p>
    <w:p>
      <w:r>
        <w:t>2. Nâng cao nhận thức, trách nhiệm của các cấp chính quyền; công chức, viên chức và Nhân dân trong thực hiện Nghị quyết số 27-NQ/TW.</w:t>
      </w:r>
    </w:p>
    <w:p>
      <w:r>
        <w:t>3. Việc triển khai thực hiện Kế hoạch đảm bảo kịp thời, đồng bộ, gắn với chức năng, nhiệm vụ của từng cơ quan, đơn vị, địa phương.</w:t>
      </w:r>
    </w:p>
    <w:p>
      <w:r>
        <w:t>II. NỘI DUNG KẾ HOẠCH</w:t>
      </w:r>
    </w:p>
    <w:p>
      <w:r>
        <w:t>1. Đẩy mạnh tuyên truyền, phổ biến, giáo dục, nâng cao nhận thức về Nhà nước pháp quyền xã hội chủ nghĩa Việt Nam</w:t>
      </w:r>
    </w:p>
    <w:p>
      <w:r>
        <w:t>Đẩy mạnh tuyên truyền, phổ biến, giáo dục nâng cao nhận thức cho công chức, viên chức và nhân dân về Hiến pháp và pháp luật, về Nhà nước pháp quyền xã hội chủ nghĩa Việt Nam và yêu cầu, nhiệm vụ tiếp tục xây dựng, hoàn thiện Nhà nước pháp quyền xã hội chủ nghĩa Việt Nam trong giai đoạn mới.</w:t>
      </w:r>
    </w:p>
    <w:p>
      <w:r>
        <w:t>Quán triệt sâu sắc việc xây dựng và hoàn thiện Nhà nước pháp quyền xã hội chủ nghĩa Việt Nam là nhiệm vụ trọng tâm của đổi mới hệ thống chính trị; được tiến hành đồng bộ với thực hiện dân chủ xã hội chủ nghĩa và phát triển kinh tế thị trường định hướng xã hội chủ nghĩa.</w:t>
      </w:r>
    </w:p>
    <w:p>
      <w:r>
        <w:t>Tiếp tục đổi mới công tác phổ biến, giáo dục pháp luật (PBGDPL); đổi mới cách thức phổ biến, giáo dục pháp luật, chuyển dần từ mô hình Nhà nước chịu trách nhiệm chính trong việc đưa pháp luật đến với người dân sang mô hình người dân tự tìm hiểu pháp luật là chính. Trong đó, đặc biệt chú trọng đẩy mạnh việc ứng dụng công nghệ thông tin theo hướng chuyển đổi số trong công tác PBGDPL.</w:t>
      </w:r>
    </w:p>
    <w:p>
      <w:r>
        <w:t>Đẩy mạnh truyền thông chính sách có tác động lớn đến xã hội gắn với việc thực hiện Đề án  “Tổ chức truyền thông chính sách có tác động lớn đến xã hội trong quá trình xây dựng văn bản quy phạm pháp luật giai đoạn 2022 - 2027”;  cung cấp thông tin, tạo điều kiện thuận lợi để người dân tiếp cận thông tin, pháp luật được kịp thời, đầy đủ, thực hiện các quyền, lợi ích theo đúng quy định pháp luật.</w:t>
      </w:r>
    </w:p>
    <w:p>
      <w:r>
        <w:t>- Cơ quan chủ trì: Các cơ quan chuyên môn thuộc UBND tỉnh; các cơ quan theo ngành dọc Trung ương trên địa bàn tỉnh; UBND các huyện, thành phố.</w:t>
      </w:r>
    </w:p>
    <w:p>
      <w:r>
        <w:t>- Cơ quan phối hợp: Sở Tư pháp - Cơ quan thường trực của Hội đồng phối hợp PBGDPL tỉnh.</w:t>
      </w:r>
    </w:p>
    <w:p>
      <w:r>
        <w:t>- Thời gian thực hiện: Thường xuyên.</w:t>
      </w:r>
    </w:p>
    <w:p>
      <w:r>
        <w:t>2.  Tiếp tục thể chế hóa, cụ thể hóa kịp thời, đầy đủ quan điểm, chủ trương của Đảng và quy định của Hiến pháp về quyền con người, quyền và nghĩa vụ cơ bản của công dân; xác định rõ trách nhiệm của cơ quan nhà nước trong việc tôn trọng, bảo đảm, bảo vệ quyền con người, quyền công dân. Thực hiện tốt nguyên tắc công dân được làm tất cả những gì pháp luật không cấm; quyền công dân không tách rời nghĩa vụ công dân, việc thực hiện quyền con người, quyền công dân không được xâm phạm lợi ích quốc gia - dân tộc, quyền và lợi ích hợp pháp của tổ chức, cá nhân.</w:t>
      </w:r>
    </w:p>
    <w:p>
      <w:r>
        <w:t>- Đơn vị thực hiện: Hội đồng phối hợp phổ biến giáo dục pháp luật cấp tỉnh, cấp huyện; Sở Tư pháp, UBND các huyện, thành phố và các cơ quan đơn vị liên quan.</w:t>
      </w:r>
    </w:p>
    <w:p>
      <w:r>
        <w:t>- Thời gian thực hiện: Thường xuyên.</w:t>
      </w:r>
    </w:p>
    <w:p>
      <w:r>
        <w:t>3. Tham gia xây dựng và hoàn thiện hệ thống pháp luật; tổ chức thực hiện pháp luật nghiêm minh, hiệu quả</w:t>
      </w:r>
    </w:p>
    <w:p>
      <w:r>
        <w:t>3.1.  Rà soát sửa đổi, bổ sung, thay thế, bãi bỏ hoặc ban hành văn bản quy phạm pháp luật mới có liên quan thuộc chức năng, nhiệm vụ, quyền hạn của địa phương, bảo đảm đồng bộ, thống nhất, tạo cơ sở pháp lý thực hiện nhiệm vụ xây dựng và hoàn thiện Nhà nước pháp quyền xã hội chủ nghĩa Việt Nam.</w:t>
      </w:r>
    </w:p>
    <w:p>
      <w:r>
        <w:t>Tập trung nâng cao chất lượng xây dựng văn bản quy phạm pháp luật; tiếp tục xây dựng và hoàn thiện chính sách pháp luật thuộc thẩm quyền của tỉnh trên các lĩnh vực kinh tế - xã hội, quốc phòng - an ninh, tháo gỡ kịp thời khó khăn, vướng mắc, khơi dậy, phát huy mọi tiềm năng và nguồn lực, tạo động lực mới cho phát triển nhanh và bền vững của đất nước; bảo đảm dân chủ, công bằng, nhân đạo, đầy đủ, phù hợp, kịp thời, công khai, minh bạch, ổn định, khả thi, dễ tiếp cận, đủ khả năng điều chỉnh các quan hệ xã hội; lấy quyền và lợi ích hợp pháp của người dân, doanh nghiệp làm trung tâm phát triển, đổi mới sáng tạo; bảo đảm an ninh quốc phòng, an ninh kinh tế, trật tự, an toàn xã hội, đối ngoại và hội nhập quốc tế. Nâng cao tính năng động, sáng tạo, tích cực, trách nhiệm của các cơ quan quản lý nhà nước và phát huy vai trò của Mặt trận Tổ quốc, các tổ chức chính trị - xã hội và Nhân dân để cùng tham gia xây dựng chính sách, pháp luật và phản biện xã hội.</w:t>
      </w:r>
    </w:p>
    <w:p>
      <w:r>
        <w:t>Kịp thời phát hiện, khắc phục tình trạng chậm ban hành văn bản quy định chi tiết điều, khoản, điểm được giao trong văn bản quy phạm pháp luật của cơ quan nhà nước cấp trên; tăng cường kiểm tra, xử lý văn bản quy phạm pháp luật trái pháp luật; siết chặt kỷ luật, kỷ cương, đề cao trách nhiệm, nhất là trách nhiệm người đứng đầu, kiên quyết chống tiêu cực, “lợi ích nhóm” trong công tác xây dựng pháp luật.</w:t>
      </w:r>
    </w:p>
    <w:p>
      <w:r>
        <w:t>Tăng cường kiểm tra, thanh tra, phát hiện và xử lý nghiêm minh, kịp thời các hành vi vi phạm pháp luật; tăng cường thi hành pháp luật trong các lĩnh vực quan trọng liên quan đến lợi ích thiết yếu của người dân; kiến nghị hoàn thiện cơ chế tiếp nhận, xử lý kịp thời, hiệu quả kiến nghị, phản ánh của người dân, doanh nghiệp.</w:t>
      </w:r>
    </w:p>
    <w:p>
      <w:r>
        <w:t>- Cơ quan chủ trì: Các cơ quan chuyên môn thuộc UBND tỉnh; các cơ quan theo ngành dọc Trung ương trên địa bàn tỉnh; UBND các huyện, thành phố.</w:t>
      </w:r>
    </w:p>
    <w:p>
      <w:r>
        <w:t>- Cơ quan phối hợp: Các cơ quan, đơn vị liên quan.</w:t>
      </w:r>
    </w:p>
    <w:p>
      <w:r>
        <w:t>- Thời gian thực hiện: Thường xuyên.</w:t>
      </w:r>
    </w:p>
    <w:p>
      <w:r>
        <w:t>3.2.  Tiếp tục đổi mới nội dung, phương pháp phổ biến, giáo dục pháp luật theo hướng hiện đại, chuyên nghiệp, dễ tiếp cận, phù hợp với nhiều nhóm đối tượng khác nhau; phát huy vai trò, trách nhiệm của thành viên Hội đồng PHPBGDPL các cấp trong hướng dẫn, chỉ đạo, triển khai thực hiện công tác PBGDPL thuộc phạm vi quản lý; tổ chức thực hiện có hiệu quả các chương trình, đề án, kế hoạch phổ biến giáo dục pháp luật; kịp thời phổ biến các Bộ luật, Luật, Pháp lệnh mới được thông qua, các cơ chế, chính sách của tỉnh; tích cực thực hiện chuyển đổi số, ứng dụng công nghệ thông tin vào hoạt động phổ biến giáo dục pháp luật.</w:t>
      </w:r>
    </w:p>
    <w:p>
      <w:r>
        <w:t>- Cơ quan chủ trì: Sở Tư pháp - Cơ quan thường trực của Hội đồng phối hợp PBGDPL tỉnh; UBND các huyện, thành phố.</w:t>
      </w:r>
    </w:p>
    <w:p>
      <w:r>
        <w:t>- Cơ quan phối hợp: Các cơ quan, đơn vị liên quan.</w:t>
      </w:r>
    </w:p>
    <w:p>
      <w:r>
        <w:t>- Thời gian thực hiện: Thường xuyên.</w:t>
      </w:r>
    </w:p>
    <w:p>
      <w:r>
        <w:t>3.3.  Xây dựng mạng lưới, nâng cao năng lực của hệ thống dịch vụ pháp lý, trợ giúp pháp lý và hỗ trợ pháp lý để người dân và doanh nghiệp dễ tiếp cận pháp luật. Đề xuất đổi mới cơ chế thi hành pháp luật, gắn kết chặt chẽ giữa xây dựng pháp luật với thực hiện pháp luật, bảo đảm pháp luật được thực hiện công bằng, nghiêm minh, nhất quán, kịp thời, hiệu lực, hiệu quả. Xác định rõ trách nhiệm của tổ chức, cá nhân, nhất là trách nhiệm của người đứng đầu trong tổ chức thi hành pháp luật. Rà soát, góp ý đề xuất hoàn thiện các quy định về giải thích pháp luật.</w:t>
      </w:r>
    </w:p>
    <w:p>
      <w:r>
        <w:t>- Cơ quan chủ trì: Sở Tư pháp.</w:t>
      </w:r>
    </w:p>
    <w:p>
      <w:r>
        <w:t>- Cơ quan phối hợp: Các cơ quan, đơn vị liên quan.</w:t>
      </w:r>
    </w:p>
    <w:p>
      <w:r>
        <w:t>- Thời gian thực hiện: Thường xuyên.</w:t>
      </w:r>
    </w:p>
    <w:p>
      <w:r>
        <w:t>3.4.  Củng cố, kiện toàn, nâng cao năng lực, trình độ, bản lĩnh chính trị của đội ngũ công chức làm công tác xây dựng và thi hành pháp luật.</w:t>
      </w:r>
    </w:p>
    <w:p>
      <w:r>
        <w:t>- Đơn vị thực hiện: Sở Nội vụ, Sở Tư pháp và các cơ quan, đơn vị, địa phương.</w:t>
      </w:r>
    </w:p>
    <w:p>
      <w:r>
        <w:t>- Thời gian thực hiện: Thường xuyên.</w:t>
      </w:r>
    </w:p>
    <w:p>
      <w:r>
        <w:t>3.5.  Cân đối, bố trí kinh phí, bảo đảm nguồn lực tài chính để thực hiện có hiệu quả công tác xây dựng pháp luật và tổ chức thi hành pháp luật.</w:t>
      </w:r>
    </w:p>
    <w:p>
      <w:r>
        <w:t>- Cơ quan chủ trì: Sở Tài chính</w:t>
      </w:r>
    </w:p>
    <w:p>
      <w:r>
        <w:t>- Cơ quan phối hợp: Các cơ quan, đơn vị liên quan.</w:t>
      </w:r>
    </w:p>
    <w:p>
      <w:r>
        <w:t>- Thời gian thực hiện: Hằng năm.</w:t>
      </w:r>
    </w:p>
    <w:p>
      <w:r>
        <w:t>3.6.  Tăng cường cải cách hành chính, trọng tâm là cải cách thủ tục hành chính nhằm tạo sự hài lòng của tổ chức, cá nhân trong sử dụng các dịch vụ công thiết yếu, cơ bản</w:t>
      </w:r>
    </w:p>
    <w:p>
      <w:r>
        <w:t>- Đơn vị thực hiện: Sở Nội vụ chủ trì và các cơ quan, đơn vị, địa phương.</w:t>
      </w:r>
    </w:p>
    <w:p>
      <w:r>
        <w:t>- Thời gian thực hiện: Thường xuyên.</w:t>
      </w:r>
    </w:p>
    <w:p>
      <w:r>
        <w:t>4. Tiếp tục đổi mới tổ chức và hoạt động của chính quyền địa phương; xây dựng nền hành chính nhà nước phục vụ Nhân dân, chuyên nghiệp, pháp quyền, hiện đại, hiệu lực, hiệu quả</w:t>
      </w:r>
    </w:p>
    <w:p>
      <w:r>
        <w:t>4.1.  Tiếp tục đổi mới tổ chức và hoạt động của UBND các cấp theo hướng tinh gọn, hoạt động hiệu lực, hiệu quả; thực hiện nguyên tắc một việc chỉ giao cho một cơ quan chủ trì, chịu trách nhiệm chính, các cơ quan có liên quan phối hợp thực hiện; phát huy đầy đủ vị trí, vai trò của UBND các cấp là cơ quan chấp hành của HĐND cùng cấp và là cơ quan hành chính nhà nước tại địa phương.</w:t>
      </w:r>
    </w:p>
    <w:p>
      <w:r>
        <w:t>Chủ động nghiên cứu, đề xuất sắp xếp các đơn vị hành chính cấp huyện, cấp xã gắn với yêu cầu phát triển kinh tế - xã hội, bảo đảm an ninh, quốc phòng, trật tự, an toàn xã hội.</w:t>
      </w:r>
    </w:p>
    <w:p>
      <w:r>
        <w:t>Tập trung phát triển toàn diện và nâng cao chất lượng nguồn nhân lực đáp ứng yêu cầu cải cách hành chính; đẩy mạnh cải cách chế độ công vụ, công chức; tham mưu Chủ tịch UBND tỉnh phê duyệt Đề án vị trí việc làm, cơ cấu ngạch công chức, chức danh nghề nghiệp viên chức; đổi mới công tác đánh giá cán bộ, công chức, viên chức dựa trên kết quả thực hiện nhiệm vụ được giao bằng sản phẩm cụ thể và sự hài lòng của người dân, doanh nghiệp.</w:t>
      </w:r>
    </w:p>
    <w:p>
      <w:r>
        <w:t>- Cơ quan chủ trì: Sở Nội vụ</w:t>
      </w:r>
    </w:p>
    <w:p>
      <w:r>
        <w:t>- Cơ quan phối hợp: Các cơ quan, đơn vị liên quan.</w:t>
      </w:r>
    </w:p>
    <w:p>
      <w:r>
        <w:t>- Thời gian thực hiện: Thường xuyên.</w:t>
      </w:r>
    </w:p>
    <w:p>
      <w:r>
        <w:t>4.2.  Xây dựng nền hành chính phục vụ Nhân dân, dân chủ, pháp quyền, chuyên nghiệp, hiện đại, khoa học, trong sạch, công khai, minh bạch, tạo môi trường thuận lợi cho người dân, doanh nghiệp. Tiếp tục đẩy mạnh cải cách hành chính, trọng tâm là nâng cao chất lượng đội ngũ cán bộ, công chức, viên chức, tăng cường kỷ luật, kỷ cương hành chính; cải cách chế độ công vụ, công chức, chính sách tài chính công, xây dựng hành chính điện tử và chuyển đổi số, từng bước hiện đại hóa nền hành chính công vụ. Đơn giản hóa thủ tục hành chính, cắt bỏ các thủ tục không cần thiết, gây phiền hà cho người dân và doanh nghiệp, cản trở cạnh tranh lành mạnh; đẩy mạnh xây dựng chính quyền điện tử, chính quyền số, kinh tế số, xã hội số chuyên nghiệp, hiện đại; áp dụng khoa học, công nghệ thông tin, thúc đẩy phát triển các dịch vụ hành chính công trực tuyến; tiếp tục cải cách, nâng cao hiệu quả quản lý tài chính công, chất lượng dịch vụ công; sắp xếp lại các đơn vị sự nghiệp công lập theo hướng tinh gọn, bảo đảm chất lượng, hoạt động hiệu quả, theo quy định của pháp luật.</w:t>
      </w:r>
    </w:p>
    <w:p>
      <w:r>
        <w:t>- Cơ quan chủ trì: Sở Nội vụ, Văn phòng UBND tỉnh, Sở Thông tin và Truyền thông, Sở Tài chính.</w:t>
      </w:r>
    </w:p>
    <w:p>
      <w:r>
        <w:t>- Cơ quan phối hợp: Các cơ quan, đơn vị liên quan.</w:t>
      </w:r>
    </w:p>
    <w:p>
      <w:r>
        <w:t>- Thời gian thực hiện: Thường xuyên.</w:t>
      </w:r>
    </w:p>
    <w:p>
      <w:r>
        <w:t>4.3.  Đẩy mạnh phân cấp, phân quyền theo quy định, khoa học, hợp lý, đi đôi với nâng cao trách nhiệm; bảo đảm nguồn lực, năng lực thực hiện pháp luật ngang tầm với chức năng, nhiệm vụ và yêu cầu thực tiễn của các cơ quan, đơn vị, địa phương. Xác định rõ vị trí, vai trò, thẩm quyền, trách nhiệm, mối quan hệ công tác giữa UBND với các cơ quan chuyên môn, giữa các cơ quan chuyên môn với nhau và với cơ quan hữu quan khác; khắc phục tình trạng chồng chéo chức năng, nhiệm vụ, quyền hạn; phân rõ trách nhiệm giữa cá nhân và tập thể, đề cao vai trò, trách nhiệm cá nhân, nhất là người đứng đầu cơ quan, đơn vị.</w:t>
      </w:r>
    </w:p>
    <w:p>
      <w:r>
        <w:t>- Cơ quan chủ trì: Các cơ quan chuyên môn thuộc UBND tỉnh.</w:t>
      </w:r>
    </w:p>
    <w:p>
      <w:r>
        <w:t>- Cơ quan phối hợp: Các cơ quan, đơn vị liên quan.</w:t>
      </w:r>
    </w:p>
    <w:p>
      <w:r>
        <w:t>- Thời gian thực hiện: Thường xuyên.</w:t>
      </w:r>
    </w:p>
    <w:p>
      <w:r>
        <w:t>5. Xây dựng nền tư pháp chuyên nghiệp, hiện đại, công bằng, nghiêm minh, liêm chính, phụng sự Tổ quốc, phục vụ Nhân dân</w:t>
      </w:r>
    </w:p>
    <w:p>
      <w:r>
        <w:t>5.1.  Thực hiện tốt công tác quản lý nhà nước về luật sư và hành nghề luật sư, tăng cường sự phối hợp giữa các cơ quan quản lý nhà nước với Đoàn Luật sư tỉnh trong việc quản lý luật sư và hành nghề luật sư trên địa bàn tỉnh; nâng cao trách nhiệm tự quản của Đoàn Luật sư tỉnh đối với luật sư, kỷ luật, kỷ cương trong hoạt động hành nghề luật sư, giám sát hoạt động của các tổ chức hành nghề luật sư. Quan tâm đào tạo, bồi dưỡng, xây dựng và phát triển đội ngũ nhân sự trong lĩnh vực pháp lý có bản lĩnh chính trị vững vàng, đạo đức nghề nghiệp trong sáng, am hiểu pháp luật, giỏi về kỹ năng hành nghề và ngoại ngữ, đáp ứng yêu cầu cải cách tư pháp và hội nhập quốc tế. Củng cố, phát triển Hội Luật gia các cấp, nâng cao vai trò, trách nhiệm hội viên Hội Luật gia trong thực hiện nhiệm vụ theo quy định của pháp luật.</w:t>
      </w:r>
    </w:p>
    <w:p>
      <w:r>
        <w:t>- Cơ quan chủ trì: Sở Tư pháp</w:t>
      </w:r>
    </w:p>
    <w:p>
      <w:r>
        <w:t>- Cơ quan phối hợp: Đoàn Luật sư tỉnh; Hội Luật gia tỉnh; các cơ quan, đơn vị liên quan.</w:t>
      </w:r>
    </w:p>
    <w:p>
      <w:r>
        <w:t>- Thời gian thực hiện: Thường xuyên.</w:t>
      </w:r>
    </w:p>
    <w:p>
      <w:r>
        <w:t>5.2.  Tiếp tục đề xuất hoàn thiện cơ chế huy động nguồn lực để đẩy mạnh xã hội hóa và phát triển các lĩnh vực công chứng, đấu giá tài sản, hòa giải, trọng tài, thừa phát lại, giám định tư pháp theo quy định; xây dựng đội ngũ hành nghề công chứng đấu giá tài sản, hòa giải, trọng tài, thừa phát lại, giám định tư pháp đủ về số lượng và bảo đảm chất lượng, hoạt động chuyên nghiệp, tuân thủ pháp luật và chuẩn mực đạo đức nghề nghiệp, đáp ứng tốt nhu cầu của xã hội.</w:t>
      </w:r>
    </w:p>
    <w:p>
      <w:r>
        <w:t>- Cơ quan chủ trì: Sở Tư pháp</w:t>
      </w:r>
    </w:p>
    <w:p>
      <w:r>
        <w:t>- Cơ quan phối hợp: Công an tỉnh, Sở Y tế, các cơ quan, đơn vị liên quan.</w:t>
      </w:r>
    </w:p>
    <w:p>
      <w:r>
        <w:t>- Thời gian thực hiện: Thường xuyên.</w:t>
      </w:r>
    </w:p>
    <w:p>
      <w:r>
        <w:t>5.3.  Nâng cao vai trò, tính chuyên nghiệp và chất lượng trợ giúp pháp lý, nhất là trong hoạt động tố tụng tư pháp; hiện đại hóa, tăng cường ứng dụng công nghệ thông tin trong hệ thống trợ giúp pháp lý; mở rộng đối tượng được trợ giúp pháp lý theo quy định pháp luật hiện hành và phù hợp với điều kiện của tỉnh.</w:t>
      </w:r>
    </w:p>
    <w:p>
      <w:r>
        <w:t>- Cơ quan chủ trì: Sở Tư pháp</w:t>
      </w:r>
    </w:p>
    <w:p>
      <w:r>
        <w:t>- Cơ quan phối hợp: Các cơ quan, đơn vị liên quan.</w:t>
      </w:r>
    </w:p>
    <w:p>
      <w:r>
        <w:t>- Thời gian thực hiện: Thường xuyên.</w:t>
      </w:r>
    </w:p>
    <w:p>
      <w:r>
        <w:t>6. Hoàn thiện cơ chế kiểm soát quyền lực nhà nước; đẩy mạnh phòng, chống tham nhũng, tiêu cực</w:t>
      </w:r>
    </w:p>
    <w:p>
      <w:r>
        <w:t>Kiên quyết, kiên trì đấu tranh, ngăn chặn, đẩy lùi tham nhũng, tiêu cực. Thực hiện tốt công tác thanh tra việc thực hiện chức trách nhiệm vụ trong thực thi công vụ của các cơ quan, đơn vị, trách nhiệm của người đứng đầu các cơ quan, đơn vị để xảy ra sai phạm, nhất là các sai phạm liên quan đến tham nhũng, tiêu cực. Tập trung thanh tra ở những lĩnh vực phức tạp, dễ xảy ra tham nhũng, tiêu cực để kịp thời phát hiện, kiến nghị xử lý nghiêm minh các hành vi tham nhũng, tiêu cực; Phối hợp chặt chẽ với các cơ quan có liên quan trong công tác tham mưu xây dựng và hoàn thiện pháp luật về phòng, chống tham nhũng, tiêu cực.</w:t>
      </w:r>
    </w:p>
    <w:p>
      <w:r>
        <w:t>- Cơ quan chủ trì: Thanh tra tỉnh</w:t>
      </w:r>
    </w:p>
    <w:p>
      <w:r>
        <w:t>- Cơ quan phối hợp: Các cơ quan, đơn vị liên quan.</w:t>
      </w:r>
    </w:p>
    <w:p>
      <w:r>
        <w:t>- Thời gian thực hiện: Thường xuyên.</w:t>
      </w:r>
    </w:p>
    <w:p>
      <w:r>
        <w:t>7. Tăng cường sự lãnh đạo của Đảng, phát huy vai trò của các tổ chức đoàn thể trong xây dựng, hoàn thiện Nhà nước pháp quyền xã hội chủ nghĩa Việt Nam</w:t>
      </w:r>
    </w:p>
    <w:p>
      <w:r>
        <w:t>Chủ động, tích cực hội nhập quốc tế toàn diện, sâu rộng, thực chất, hiệu quả, thực hiện nhất quán đường lối đối ngoại độc lập, tự chủ, hòa bình, hữu nghị, hợp tác và phát triển; bảo đảm cao nhất lợi ích quốc gia-dân tộc; giữ vững độc lập, chủ quyền, thống nhất và toàn vẹn lãnh thổ, an ninh quốc gia, chế độ xã hội chủ nghĩa. Nâng cao hiệu quả, chất lượng đào tạo nhân lực hợp tác pháp luật quốc tế. Tăng cường công tác thông tin đối ngoại về chủ trương, đường lối của Đảng, chính sách, pháp luật của Nhà nước, những thành tựu trong xây dựng, hoàn thiện Nhà nước pháp quyền xã hội chủ nghĩa, phát triển kinh tế-xã hội, bảo đảm và bảo vệ quyền con người, quyền công dân của Việt Nam.</w:t>
      </w:r>
    </w:p>
    <w:p>
      <w:r>
        <w:t>- Cơ quan chủ trì: Sở Ngoại vụ, Sở Thông tin và Truyền thông</w:t>
      </w:r>
    </w:p>
    <w:p>
      <w:r>
        <w:t>- Cơ quan phối hợp: Các cơ quan, đơn vị liên quan.</w:t>
      </w:r>
    </w:p>
    <w:p>
      <w:r>
        <w:t>- Thời gian thực hiện: Thường xuyên.</w:t>
      </w:r>
    </w:p>
    <w:p>
      <w:r>
        <w:t>III. TỔ CHỨC THỰC HIỆN</w:t>
      </w:r>
    </w:p>
    <w:p>
      <w:r>
        <w:t>1.  Sở Tư pháp</w:t>
      </w:r>
    </w:p>
    <w:p>
      <w:r>
        <w:t>- Chủ trì, phối hợp với các sở, ban, ngành theo dõi, đôn đốc việc triển khai thực hiện Kế hoạch.</w:t>
      </w:r>
    </w:p>
    <w:p>
      <w:r>
        <w:t>- Định kỳ báo cáo UBND tỉnh tình hình triển khai và kiến nghị, đề xuất các biện pháp cần thiết để bảo đảm thực hiện kế hoạch đồng bộ, hiệu quả.</w:t>
      </w:r>
    </w:p>
    <w:p>
      <w:r>
        <w:t>- Tham mưu tổ chức sơ kết, đánh giá tình hình thực hiện Nghị quyết theo định kỳ và các văn bản chỉ đạo của cấp trên, tổng hợp dự thảo báo cáo của UBND tỉnh.</w:t>
      </w:r>
    </w:p>
    <w:p>
      <w:r>
        <w:t>2.  Đề nghị Ủy ban MTTQ Việt Nam tỉnh và các tổ chức chính trị - xã hội tỉnh</w:t>
      </w:r>
    </w:p>
    <w:p>
      <w:r>
        <w:t>Tăng cường vai trò của Ủy ban Mặt trận Tổ quốc và các tổ chức chính trị - xã hội trong thực hiện công tác tuyên truyền, vận động, giám sát, phản biện xã hội và phát huy vai trò của mọi tầng lớp Nhân dân trong xây dựng và hoàn thiện Nhà nước pháp quyền xã hội chủ nghĩa Việt Nam trong giai đoạn mới.</w:t>
      </w:r>
    </w:p>
    <w:p>
      <w:r>
        <w:t>3.  Các sở, ban, ngành, UBND các huyện, thành phố, các cơ quan, đơn vị xây dựng kế hoạch thực hiện tại cơ quan, đơn vị phù hợp với chức năng, nhiệm vụ quản lý ngành, lĩnh vực được giao, đồng thời quán triệt và triển khai đầy đủ, kịp thời, hiệu quả các nội dung kế hoạch của UBND tỉnh tại cơ quan, đơn vị, đảm bảo thiết thực, hiệu quả; định kỳ báo cáo kết quả triển khai thực hiện Kế hoạch này về Sở Tư pháp  trước ngày 20 tháng 11  hàng năm để tổng hợp, báo cáo UBND tỉnh.</w:t>
      </w:r>
    </w:p>
    <w:p>
      <w:r>
        <w:t>Trong quá trình triển khai thực hiện Kế hoạch, nếu có khó khăn, vướng mắc, đề nghị các cơ quan, đơn vị phản ánh kịp thời về UBND tỉnh (qua Sở Tư pháp) để xem xét, giải quyết./.</w:t>
      </w:r>
    </w:p>
    <w:p>
      <w:r>
        <w:t>Nơi nhận:</w:t>
      </w:r>
    </w:p>
    <w:p>
      <w:r>
        <w:t>- Bộ Tư pháp;</w:t>
      </w:r>
    </w:p>
    <w:p>
      <w:r>
        <w:t>- Cục Công tác phía Nam - Bộ Tư pháp;</w:t>
      </w:r>
    </w:p>
    <w:p>
      <w:r>
        <w:t>- Thường trực Tỉnh ủy</w:t>
      </w:r>
    </w:p>
    <w:p>
      <w:r>
        <w:t>- Thường trực Hội đồng nhân dân tỉnh;</w:t>
      </w:r>
    </w:p>
    <w:p>
      <w:r>
        <w:t>- Ủy ban Mặt trận Tổ quốc Việt Nam tỉnh;</w:t>
      </w:r>
    </w:p>
    <w:p>
      <w:r>
        <w:t>- Q. Chủ tịch, các PCT UBND tỉnh;</w:t>
      </w:r>
    </w:p>
    <w:p>
      <w:r>
        <w:t>- Các sở, ban, ngành, đoàn thể cấp tỉnh;</w:t>
      </w:r>
    </w:p>
    <w:p>
      <w:r>
        <w:t>- Các cơ quan ngành dọc trên địa bàn tỉnh;</w:t>
      </w:r>
    </w:p>
    <w:p>
      <w:r>
        <w:t>- Văn phòng Đoàn ĐBQH&amp;HĐND tỉnh;</w:t>
      </w:r>
    </w:p>
    <w:p>
      <w:r>
        <w:t>- Chánh, các PCVP UBND tỉnh;</w:t>
      </w:r>
    </w:p>
    <w:p>
      <w:r>
        <w:t>- UBND các huyện, thành phố;</w:t>
      </w:r>
    </w:p>
    <w:p>
      <w:r>
        <w:t>- Lưu: VT, KGVX, THNC.</w:t>
      </w:r>
    </w:p>
    <w:p>
      <w:r>
        <w:t>TM. ỦY BAN NHÂN DÂN</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